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093F6A">
        <w:rPr>
          <w:rFonts w:ascii="Times New Roman" w:hAnsi="Times New Roman" w:cs="Times New Roman"/>
          <w:sz w:val="30"/>
          <w:szCs w:val="30"/>
        </w:rPr>
        <w:t>1</w:t>
      </w:r>
      <w:r w:rsidR="00C848EE" w:rsidRPr="00A87284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.201</w:t>
      </w:r>
      <w:r w:rsidR="00C848EE" w:rsidRPr="00A87284">
        <w:rPr>
          <w:rFonts w:ascii="Times New Roman" w:hAnsi="Times New Roman" w:cs="Times New Roman"/>
          <w:sz w:val="30"/>
          <w:szCs w:val="30"/>
        </w:rPr>
        <w:t>9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800" w:type="dxa"/>
          </w:tcPr>
          <w:p w:rsidR="0046167A" w:rsidRPr="0046167A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 Виктор Олег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6.01.</w:t>
            </w:r>
          </w:p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96.</w:t>
            </w:r>
          </w:p>
        </w:tc>
        <w:tc>
          <w:tcPr>
            <w:tcW w:w="174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Лепель, ул.Интернациональная, 29-53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екунская сем. Степановой Г.Я. – бабушка, 38,73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>22.02.2000.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144 от 21.02.2007. 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Урицкого, 63-42 (социальное)</w:t>
            </w: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81 от 14.03.2019</w:t>
            </w:r>
          </w:p>
        </w:tc>
        <w:tc>
          <w:tcPr>
            <w:tcW w:w="1080" w:type="dxa"/>
          </w:tcPr>
          <w:p w:rsidR="0046167A" w:rsidRPr="0046167A" w:rsidRDefault="0046167A" w:rsidP="0049010C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rPr>
          <w:trHeight w:val="961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г.Лепель, ул.Интерна-циональная, 29-53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- бабушка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38,73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.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144 от 21.02.2007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74"/>
        </w:trPr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ашко Алексей Сергеевич</w:t>
            </w:r>
          </w:p>
        </w:tc>
        <w:tc>
          <w:tcPr>
            <w:tcW w:w="540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26.06.</w:t>
            </w:r>
          </w:p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99.</w:t>
            </w:r>
          </w:p>
        </w:tc>
        <w:tc>
          <w:tcPr>
            <w:tcW w:w="174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Слобода ул.Придвинская, 11а Миорского р-на</w:t>
            </w:r>
          </w:p>
        </w:tc>
        <w:tc>
          <w:tcPr>
            <w:tcW w:w="2653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жив. у опекуна Самородовой  Т.К.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) 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>03.05.2003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633 от 25.07.2006. </w:t>
            </w: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1260" w:type="dxa"/>
          </w:tcPr>
          <w:p w:rsidR="0046167A" w:rsidRPr="002812F3" w:rsidRDefault="0046167A" w:rsidP="007B386D">
            <w:pPr>
              <w:pStyle w:val="a7"/>
              <w:ind w:right="-15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2 (социальное)</w:t>
            </w:r>
          </w:p>
        </w:tc>
        <w:tc>
          <w:tcPr>
            <w:tcW w:w="1035" w:type="dxa"/>
          </w:tcPr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Смольянский гос. аграрный колледж»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49010C" w:rsidRDefault="0046167A" w:rsidP="0049010C">
            <w:pPr>
              <w:pStyle w:val="a7"/>
              <w:ind w:left="-108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Чукл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010C">
              <w:rPr>
                <w:rFonts w:ascii="Times New Roman" w:hAnsi="Times New Roman" w:cs="Times New Roman"/>
                <w:sz w:val="14"/>
                <w:szCs w:val="14"/>
              </w:rPr>
              <w:t>(регистрация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ИК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07.10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49010C">
              <w:rPr>
                <w:rFonts w:ascii="Times New Roman" w:hAnsi="Times New Roman" w:cs="Times New Roman"/>
                <w:sz w:val="20"/>
              </w:rPr>
              <w:t>еш.исп.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Фадеева Александра Дмитри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2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.Глыбочка,</w:t>
            </w:r>
          </w:p>
          <w:p w:rsidR="0046167A" w:rsidRPr="004E31B1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ул. Южная, 27 Ушачского р-на</w:t>
            </w:r>
          </w:p>
        </w:tc>
        <w:tc>
          <w:tcPr>
            <w:tcW w:w="2653" w:type="dxa"/>
          </w:tcPr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иемной семье Маслюк Л.Ю. </w:t>
            </w:r>
          </w:p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83,6 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b/>
                <w:sz w:val="20"/>
                <w:szCs w:val="20"/>
              </w:rPr>
              <w:t>14.10.2003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еш.исп.№520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от 31.05.2007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льюшенко Дмитрий Геннад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1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д.Фролковичи, 54 Улльского с/с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6B080E" w:rsidRDefault="0046167A" w:rsidP="006B080E">
            <w:pPr>
              <w:pStyle w:val="a7"/>
              <w:ind w:right="-68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О «Витебский гос. технологический колледж»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зарегистрирован у опекуна Максимовой Н.В. 46,5кв.м.(4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>01.06.2005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5239F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 Полевая д.3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Прож. в приемной семье Гневко С.Г. 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9075CA" w:rsidTr="007B386D"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лушевич Кристина Витальевна</w:t>
            </w:r>
          </w:p>
        </w:tc>
        <w:tc>
          <w:tcPr>
            <w:tcW w:w="540" w:type="dxa"/>
          </w:tcPr>
          <w:p w:rsidR="0046167A" w:rsidRPr="002812F3" w:rsidRDefault="0046167A" w:rsidP="00CD55A5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79" w:type="dxa"/>
          </w:tcPr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1.05.</w:t>
            </w:r>
          </w:p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88</w:t>
            </w:r>
          </w:p>
        </w:tc>
        <w:tc>
          <w:tcPr>
            <w:tcW w:w="174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Урицкго, 61-39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3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глушквич А.А. муж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1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7)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 xml:space="preserve">06.02.2006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>реш. исп.№192 от 23.02.2012</w:t>
            </w:r>
          </w:p>
        </w:tc>
        <w:tc>
          <w:tcPr>
            <w:tcW w:w="1080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1260" w:type="dxa"/>
          </w:tcPr>
          <w:p w:rsidR="0046167A" w:rsidRPr="002812F3" w:rsidRDefault="0046167A" w:rsidP="006B080E">
            <w:pPr>
              <w:pStyle w:val="a7"/>
              <w:ind w:right="-151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3 (социальное, договор № 530 от 28.12.2018г.)</w:t>
            </w:r>
          </w:p>
        </w:tc>
        <w:tc>
          <w:tcPr>
            <w:tcW w:w="1035" w:type="dxa"/>
          </w:tcPr>
          <w:p w:rsidR="0046167A" w:rsidRPr="002812F3" w:rsidRDefault="0046167A" w:rsidP="002812F3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2812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9075CA" w:rsidTr="007B386D">
        <w:trPr>
          <w:trHeight w:val="70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Default="0046167A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Default="0046167A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6167A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Pr="00326002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41A2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8241A2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0D01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Витебский р-н, д. Большие Лётцы, ул. Советская, д. 8а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ГУО«Великолетчанский детский дом»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816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6167A" w:rsidRPr="00402D05" w:rsidRDefault="0046167A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ул. Молодежная, д. 15, кв. 52     </w:t>
            </w:r>
          </w:p>
        </w:tc>
        <w:tc>
          <w:tcPr>
            <w:tcW w:w="2653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2F383F">
        <w:trPr>
          <w:trHeight w:val="257"/>
        </w:trPr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аг. Улла, пер. Мостовой, 14 (дом семейного типа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6"/>
                <w:szCs w:val="16"/>
              </w:rPr>
              <w:t>регистрация с 14.12.2015 по 12.08.2016)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прием.семья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Адамович И.А.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 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6167A" w:rsidRPr="002F383F" w:rsidRDefault="0046167A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156AD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. ул.Кирова, 18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2,9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10.02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45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О «Сеннен-ская школа-интерн для детей-сирот»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66A4F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46167A" w:rsidRPr="006326FB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800" w:type="dxa"/>
          </w:tcPr>
          <w:p w:rsidR="0046167A" w:rsidRPr="0046167A" w:rsidRDefault="0046167A" w:rsidP="00CA2D9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йсёнок Николай Павл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7.01.</w:t>
            </w:r>
          </w:p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85</w:t>
            </w:r>
          </w:p>
        </w:tc>
        <w:tc>
          <w:tcPr>
            <w:tcW w:w="1741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Пролетарская,19б</w:t>
            </w:r>
          </w:p>
        </w:tc>
        <w:tc>
          <w:tcPr>
            <w:tcW w:w="2653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йсёнок П.П. – отец,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4 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6167A" w:rsidRPr="0046167A" w:rsidRDefault="0046167A" w:rsidP="00155886">
            <w:pPr>
              <w:pStyle w:val="a7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.п. 63.12.1 </w:t>
            </w: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 xml:space="preserve">23.12.2015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. исп. № 61 от 22.01.2016 </w:t>
            </w:r>
          </w:p>
        </w:tc>
        <w:tc>
          <w:tcPr>
            <w:tcW w:w="108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48519A">
            <w:pPr>
              <w:rPr>
                <w:color w:val="FF0000"/>
                <w:sz w:val="20"/>
              </w:rPr>
            </w:pP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24 от 22.02.2019</w:t>
            </w:r>
          </w:p>
        </w:tc>
        <w:tc>
          <w:tcPr>
            <w:tcW w:w="1080" w:type="dxa"/>
          </w:tcPr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Инв. 2 гр.</w:t>
            </w:r>
          </w:p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73661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803E27" w:rsidRDefault="0046167A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68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46167A" w:rsidRPr="006326FB" w:rsidRDefault="0046167A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611DAE" w:rsidRDefault="0046167A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Default="0046167A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8D44D2" w:rsidRDefault="0046167A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8D44D2" w:rsidRDefault="0046167A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46167A" w:rsidRDefault="0046167A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46167A" w:rsidRPr="00C33BDE" w:rsidRDefault="0046167A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46167A" w:rsidRPr="00CA2D92" w:rsidRDefault="0046167A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93F6A" w:rsidRPr="00BC413B" w:rsidTr="007B386D">
        <w:tc>
          <w:tcPr>
            <w:tcW w:w="540" w:type="dxa"/>
          </w:tcPr>
          <w:p w:rsidR="00093F6A" w:rsidRPr="00A87284" w:rsidRDefault="00093F6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а</w:t>
            </w:r>
          </w:p>
        </w:tc>
        <w:tc>
          <w:tcPr>
            <w:tcW w:w="1800" w:type="dxa"/>
          </w:tcPr>
          <w:p w:rsidR="00093F6A" w:rsidRP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A">
              <w:rPr>
                <w:rFonts w:ascii="Times New Roman" w:hAnsi="Times New Roman" w:cs="Times New Roman"/>
                <w:sz w:val="24"/>
                <w:szCs w:val="24"/>
              </w:rPr>
              <w:t>Чумаков Денис Евгеньевич</w:t>
            </w:r>
          </w:p>
        </w:tc>
        <w:tc>
          <w:tcPr>
            <w:tcW w:w="540" w:type="dxa"/>
          </w:tcPr>
          <w:p w:rsidR="00093F6A" w:rsidRPr="00093F6A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093F6A" w:rsidRPr="00093F6A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28.11.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</w:tcPr>
          <w:p w:rsidR="00093F6A" w:rsidRPr="00093F6A" w:rsidRDefault="00093F6A" w:rsidP="003D23B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 Менделеева, 42  (регистрация)</w:t>
            </w:r>
          </w:p>
          <w:p w:rsidR="00093F6A" w:rsidRPr="00093F6A" w:rsidRDefault="00093F6A" w:rsidP="003D23B4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г.Витебск, ул.Чкалова, д.24, кор. 1, кв.19 (место прож.)</w:t>
            </w:r>
          </w:p>
        </w:tc>
        <w:tc>
          <w:tcPr>
            <w:tcW w:w="2653" w:type="dxa"/>
          </w:tcPr>
          <w:p w:rsidR="00093F6A" w:rsidRPr="00093F6A" w:rsidRDefault="00093F6A" w:rsidP="003D23B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Чумаков М.Ф.-наним.дедушка 96,92 м</w:t>
            </w:r>
            <w:r w:rsidRPr="00093F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093F6A" w:rsidRPr="00093F6A" w:rsidRDefault="00093F6A" w:rsidP="003D23B4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Соколова Н.В. –  супруга опекуна</w:t>
            </w:r>
          </w:p>
        </w:tc>
        <w:tc>
          <w:tcPr>
            <w:tcW w:w="1701" w:type="dxa"/>
          </w:tcPr>
          <w:p w:rsidR="00093F6A" w:rsidRPr="00093F6A" w:rsidRDefault="00093F6A" w:rsidP="003D23B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093F6A" w:rsidRPr="00093F6A" w:rsidRDefault="00093F6A" w:rsidP="003D23B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93F6A">
              <w:rPr>
                <w:rFonts w:ascii="Times New Roman" w:hAnsi="Times New Roman" w:cs="Times New Roman"/>
                <w:b/>
              </w:rPr>
              <w:t>20.02.2018</w:t>
            </w:r>
          </w:p>
          <w:p w:rsidR="00093F6A" w:rsidRPr="00093F6A" w:rsidRDefault="00093F6A" w:rsidP="003D23B4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093F6A">
              <w:rPr>
                <w:rFonts w:ascii="Times New Roman" w:hAnsi="Times New Roman" w:cs="Times New Roman"/>
                <w:sz w:val="20"/>
              </w:rPr>
              <w:t>реш. исп № 786 27.09.2019</w:t>
            </w:r>
          </w:p>
        </w:tc>
        <w:tc>
          <w:tcPr>
            <w:tcW w:w="1080" w:type="dxa"/>
          </w:tcPr>
          <w:p w:rsidR="00093F6A" w:rsidRPr="00757975" w:rsidRDefault="00093F6A" w:rsidP="00F13C5B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93F6A" w:rsidRPr="00757975" w:rsidRDefault="00093F6A" w:rsidP="00F13C5B">
            <w:pPr>
              <w:pStyle w:val="a7"/>
              <w:rPr>
                <w:b/>
                <w:sz w:val="20"/>
              </w:rPr>
            </w:pPr>
          </w:p>
        </w:tc>
        <w:tc>
          <w:tcPr>
            <w:tcW w:w="1035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93F6A" w:rsidRPr="0057174E" w:rsidRDefault="00093F6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093F6A" w:rsidRPr="00BC413B" w:rsidTr="007B386D">
        <w:tc>
          <w:tcPr>
            <w:tcW w:w="540" w:type="dxa"/>
          </w:tcPr>
          <w:p w:rsidR="00093F6A" w:rsidRPr="00A87284" w:rsidRDefault="00093F6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6A" w:rsidRPr="00155886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93F6A" w:rsidRPr="0057174E" w:rsidRDefault="00093F6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093F6A" w:rsidRPr="00BC413B" w:rsidTr="007B386D">
        <w:tc>
          <w:tcPr>
            <w:tcW w:w="540" w:type="dxa"/>
          </w:tcPr>
          <w:p w:rsidR="00093F6A" w:rsidRPr="00A87284" w:rsidRDefault="00093F6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93F6A" w:rsidRPr="0057174E" w:rsidRDefault="00093F6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093F6A" w:rsidRPr="00BC413B" w:rsidTr="007B386D">
        <w:tc>
          <w:tcPr>
            <w:tcW w:w="540" w:type="dxa"/>
          </w:tcPr>
          <w:p w:rsidR="00093F6A" w:rsidRPr="0048519A" w:rsidRDefault="00093F6A" w:rsidP="00A87284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0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540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01.09.</w:t>
            </w:r>
          </w:p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1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, 7-5 (регистрация)</w:t>
            </w:r>
          </w:p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г.Витебск, пр-т Победы, 31-1-33 (проживает в опекунской семье Белько Н.В.)</w:t>
            </w:r>
          </w:p>
        </w:tc>
        <w:tc>
          <w:tcPr>
            <w:tcW w:w="2653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Аксёнова Л.В. – нан. коммер. ж.п. бывший член семьи</w:t>
            </w:r>
          </w:p>
          <w:p w:rsidR="00093F6A" w:rsidRDefault="00093F6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093F6A" w:rsidRDefault="00093F6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 xml:space="preserve">реш. исп. </w:t>
            </w:r>
          </w:p>
          <w:p w:rsidR="00093F6A" w:rsidRPr="0048519A" w:rsidRDefault="00093F6A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</w:p>
        </w:tc>
        <w:tc>
          <w:tcPr>
            <w:tcW w:w="1080" w:type="dxa"/>
          </w:tcPr>
          <w:p w:rsidR="00093F6A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93F6A" w:rsidRDefault="00093F6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093F6A" w:rsidRPr="00BC413B" w:rsidTr="007B386D">
        <w:tc>
          <w:tcPr>
            <w:tcW w:w="540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0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Абазовского, 49-2 (проживает в опекунской семье Носевич Н.В.)</w:t>
            </w:r>
          </w:p>
        </w:tc>
        <w:tc>
          <w:tcPr>
            <w:tcW w:w="2653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093F6A" w:rsidRDefault="00093F6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093F6A" w:rsidRDefault="00093F6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93F6A" w:rsidRPr="003B7DA8" w:rsidRDefault="00093F6A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093F6A" w:rsidRPr="00BC413B" w:rsidTr="007B386D">
        <w:tc>
          <w:tcPr>
            <w:tcW w:w="540" w:type="dxa"/>
          </w:tcPr>
          <w:p w:rsidR="00093F6A" w:rsidRDefault="00093F6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6A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93F6A" w:rsidRPr="00CA2D92" w:rsidRDefault="00093F6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93F6A" w:rsidRDefault="00093F6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8E" w:rsidRDefault="00460B8E" w:rsidP="00AF17A7">
      <w:pPr>
        <w:spacing w:after="0" w:line="240" w:lineRule="auto"/>
      </w:pPr>
      <w:r>
        <w:separator/>
      </w:r>
    </w:p>
  </w:endnote>
  <w:endnote w:type="continuationSeparator" w:id="1">
    <w:p w:rsidR="00460B8E" w:rsidRDefault="00460B8E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8E" w:rsidRDefault="00460B8E" w:rsidP="00AF17A7">
      <w:pPr>
        <w:spacing w:after="0" w:line="240" w:lineRule="auto"/>
      </w:pPr>
      <w:r>
        <w:separator/>
      </w:r>
    </w:p>
  </w:footnote>
  <w:footnote w:type="continuationSeparator" w:id="1">
    <w:p w:rsidR="00460B8E" w:rsidRDefault="00460B8E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93F6A"/>
    <w:rsid w:val="00095A1B"/>
    <w:rsid w:val="000A0E08"/>
    <w:rsid w:val="000B27E9"/>
    <w:rsid w:val="000B5DDF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075"/>
    <w:rsid w:val="002812F3"/>
    <w:rsid w:val="00281F8E"/>
    <w:rsid w:val="0028657F"/>
    <w:rsid w:val="00295DD2"/>
    <w:rsid w:val="002C6959"/>
    <w:rsid w:val="002F10D3"/>
    <w:rsid w:val="002F383F"/>
    <w:rsid w:val="00326002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7DA8"/>
    <w:rsid w:val="003D371E"/>
    <w:rsid w:val="003F30D4"/>
    <w:rsid w:val="003F43B6"/>
    <w:rsid w:val="003F75C6"/>
    <w:rsid w:val="00402D05"/>
    <w:rsid w:val="004266BE"/>
    <w:rsid w:val="00434E80"/>
    <w:rsid w:val="004400EA"/>
    <w:rsid w:val="00440616"/>
    <w:rsid w:val="00452120"/>
    <w:rsid w:val="0045239F"/>
    <w:rsid w:val="00460B8E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81C64"/>
    <w:rsid w:val="0058406F"/>
    <w:rsid w:val="005A4918"/>
    <w:rsid w:val="005A7F14"/>
    <w:rsid w:val="005E72CF"/>
    <w:rsid w:val="005F3B92"/>
    <w:rsid w:val="00607830"/>
    <w:rsid w:val="00611DAE"/>
    <w:rsid w:val="006326FB"/>
    <w:rsid w:val="00647E94"/>
    <w:rsid w:val="00652263"/>
    <w:rsid w:val="00681A6E"/>
    <w:rsid w:val="0068366F"/>
    <w:rsid w:val="006865AE"/>
    <w:rsid w:val="006B080E"/>
    <w:rsid w:val="006B4E22"/>
    <w:rsid w:val="006C2A6A"/>
    <w:rsid w:val="006D2E67"/>
    <w:rsid w:val="006E4A59"/>
    <w:rsid w:val="006F528E"/>
    <w:rsid w:val="00704D99"/>
    <w:rsid w:val="00716B3B"/>
    <w:rsid w:val="00730D98"/>
    <w:rsid w:val="0073661A"/>
    <w:rsid w:val="00741901"/>
    <w:rsid w:val="00757E60"/>
    <w:rsid w:val="00767AA5"/>
    <w:rsid w:val="007870E0"/>
    <w:rsid w:val="007909A3"/>
    <w:rsid w:val="007A7FBE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D44D2"/>
    <w:rsid w:val="008E6836"/>
    <w:rsid w:val="00902D0C"/>
    <w:rsid w:val="009067ED"/>
    <w:rsid w:val="009075CA"/>
    <w:rsid w:val="0091768B"/>
    <w:rsid w:val="00921B8E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C6F1E"/>
    <w:rsid w:val="009D3AED"/>
    <w:rsid w:val="00A009BB"/>
    <w:rsid w:val="00A04E4B"/>
    <w:rsid w:val="00A179EB"/>
    <w:rsid w:val="00A36A0A"/>
    <w:rsid w:val="00A44168"/>
    <w:rsid w:val="00A55F50"/>
    <w:rsid w:val="00A73708"/>
    <w:rsid w:val="00A80A60"/>
    <w:rsid w:val="00A8272E"/>
    <w:rsid w:val="00A87284"/>
    <w:rsid w:val="00A8743F"/>
    <w:rsid w:val="00A91289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B396F"/>
    <w:rsid w:val="00CD55A5"/>
    <w:rsid w:val="00CE5DB7"/>
    <w:rsid w:val="00CF000C"/>
    <w:rsid w:val="00D04E7F"/>
    <w:rsid w:val="00D125CD"/>
    <w:rsid w:val="00D15403"/>
    <w:rsid w:val="00D21017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42D2A"/>
    <w:rsid w:val="00EA1C0C"/>
    <w:rsid w:val="00EA2CE3"/>
    <w:rsid w:val="00EA576E"/>
    <w:rsid w:val="00EB508C"/>
    <w:rsid w:val="00EF7EA0"/>
    <w:rsid w:val="00F0396F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19-01-11T08:18:00Z</cp:lastPrinted>
  <dcterms:created xsi:type="dcterms:W3CDTF">2012-04-09T06:55:00Z</dcterms:created>
  <dcterms:modified xsi:type="dcterms:W3CDTF">2019-10-02T06:41:00Z</dcterms:modified>
</cp:coreProperties>
</file>